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1A" w:rsidRDefault="006F111A" w:rsidP="00C030E6">
      <w:pPr>
        <w:tabs>
          <w:tab w:val="center" w:pos="4677"/>
          <w:tab w:val="left" w:pos="7163"/>
        </w:tabs>
        <w:jc w:val="right"/>
        <w:rPr>
          <w:rFonts w:ascii="Trebuchet MS" w:hAnsi="Trebuchet MS" w:cs="Times New Roman"/>
          <w:color w:val="61A375"/>
          <w:sz w:val="24"/>
          <w:szCs w:val="28"/>
        </w:rPr>
      </w:pPr>
      <w:r>
        <w:rPr>
          <w:rFonts w:ascii="Trebuchet MS" w:hAnsi="Trebuchet MS" w:cs="Times New Roman"/>
          <w:color w:val="3A5C97"/>
        </w:rPr>
        <w:t>П</w:t>
      </w:r>
      <w:r w:rsidRPr="00BA4AB8">
        <w:rPr>
          <w:rFonts w:ascii="Trebuchet MS" w:hAnsi="Trebuchet MS" w:cs="Times New Roman"/>
          <w:color w:val="3A5C97"/>
        </w:rPr>
        <w:t xml:space="preserve">риложение </w:t>
      </w:r>
      <w:r>
        <w:rPr>
          <w:rFonts w:ascii="Trebuchet MS" w:hAnsi="Trebuchet MS" w:cs="Times New Roman"/>
          <w:color w:val="3A5C97"/>
        </w:rPr>
        <w:t>№ 1</w:t>
      </w:r>
    </w:p>
    <w:p w:rsidR="005F62A3" w:rsidRPr="0019064B" w:rsidRDefault="00A47B75" w:rsidP="00D65AF1">
      <w:pPr>
        <w:spacing w:after="0"/>
        <w:ind w:right="565"/>
        <w:jc w:val="center"/>
        <w:rPr>
          <w:rFonts w:ascii="Trebuchet MS" w:hAnsi="Trebuchet MS" w:cs="Times New Roman"/>
          <w:color w:val="61A375"/>
          <w:sz w:val="24"/>
          <w:szCs w:val="28"/>
        </w:rPr>
      </w:pPr>
      <w:r w:rsidRPr="0019064B">
        <w:rPr>
          <w:rFonts w:ascii="Trebuchet MS" w:hAnsi="Trebuchet MS" w:cs="Times New Roman"/>
          <w:color w:val="61A375"/>
          <w:sz w:val="24"/>
          <w:szCs w:val="28"/>
        </w:rPr>
        <w:t>РЕГИСТРАЦИОННАЯ</w:t>
      </w:r>
      <w:r w:rsidR="005F62A3" w:rsidRPr="0019064B">
        <w:rPr>
          <w:rFonts w:ascii="Trebuchet MS" w:hAnsi="Trebuchet MS" w:cs="Times New Roman"/>
          <w:color w:val="61A375"/>
          <w:sz w:val="24"/>
          <w:szCs w:val="28"/>
        </w:rPr>
        <w:t xml:space="preserve"> </w:t>
      </w:r>
      <w:r w:rsidRPr="0019064B">
        <w:rPr>
          <w:rFonts w:ascii="Trebuchet MS" w:hAnsi="Trebuchet MS" w:cs="Times New Roman"/>
          <w:color w:val="61A375"/>
          <w:sz w:val="24"/>
          <w:szCs w:val="28"/>
        </w:rPr>
        <w:t xml:space="preserve"> ФОРМА</w:t>
      </w:r>
      <w:r w:rsidR="005F62A3" w:rsidRPr="0019064B">
        <w:rPr>
          <w:rFonts w:ascii="Trebuchet MS" w:hAnsi="Trebuchet MS" w:cs="Times New Roman"/>
          <w:color w:val="61A375"/>
          <w:sz w:val="24"/>
          <w:szCs w:val="28"/>
        </w:rPr>
        <w:t xml:space="preserve"> </w:t>
      </w:r>
      <w:r w:rsidR="003B52FF" w:rsidRPr="0019064B">
        <w:rPr>
          <w:rFonts w:ascii="Trebuchet MS" w:hAnsi="Trebuchet MS" w:cs="Times New Roman"/>
          <w:color w:val="61A375"/>
          <w:sz w:val="24"/>
          <w:szCs w:val="28"/>
        </w:rPr>
        <w:t xml:space="preserve"> УЧАСТНИКА</w:t>
      </w:r>
      <w:r w:rsidR="00BA4AB8" w:rsidRPr="0019064B">
        <w:rPr>
          <w:rFonts w:ascii="Trebuchet MS" w:hAnsi="Trebuchet MS" w:cs="Times New Roman"/>
          <w:color w:val="61A375"/>
          <w:sz w:val="24"/>
          <w:szCs w:val="28"/>
        </w:rPr>
        <w:t xml:space="preserve"> </w:t>
      </w:r>
      <w:r w:rsidR="005F62A3" w:rsidRPr="0019064B">
        <w:rPr>
          <w:rFonts w:ascii="Trebuchet MS" w:hAnsi="Trebuchet MS" w:cs="Times New Roman"/>
          <w:color w:val="61A375"/>
          <w:sz w:val="24"/>
          <w:szCs w:val="28"/>
        </w:rPr>
        <w:t xml:space="preserve"> КОНФЕРЕНЦИИ</w:t>
      </w:r>
    </w:p>
    <w:p w:rsidR="00D65AF1" w:rsidRPr="0019064B" w:rsidRDefault="00D65AF1" w:rsidP="00D65AF1">
      <w:pPr>
        <w:spacing w:after="0" w:line="276" w:lineRule="auto"/>
        <w:ind w:right="567"/>
        <w:jc w:val="center"/>
        <w:rPr>
          <w:rFonts w:ascii="Trebuchet MS" w:hAnsi="Trebuchet MS" w:cs="Times New Roman"/>
          <w:color w:val="61A375"/>
          <w:sz w:val="24"/>
          <w:szCs w:val="28"/>
        </w:rPr>
      </w:pPr>
      <w:r w:rsidRPr="0019064B">
        <w:rPr>
          <w:rFonts w:ascii="Trebuchet MS" w:hAnsi="Trebuchet MS" w:cs="Times New Roman"/>
          <w:color w:val="61A375"/>
          <w:sz w:val="24"/>
          <w:szCs w:val="28"/>
        </w:rPr>
        <w:t>РЕГИОНАЛЬНОЕ СОТРУДНИЧЕСТВО БРИКС:</w:t>
      </w:r>
    </w:p>
    <w:p w:rsidR="00D65AF1" w:rsidRPr="0019064B" w:rsidRDefault="00D65AF1" w:rsidP="00D65AF1">
      <w:pPr>
        <w:spacing w:after="0" w:line="276" w:lineRule="auto"/>
        <w:ind w:right="567"/>
        <w:jc w:val="center"/>
        <w:rPr>
          <w:rFonts w:ascii="Trebuchet MS" w:hAnsi="Trebuchet MS" w:cs="Times New Roman"/>
          <w:color w:val="61A375"/>
          <w:sz w:val="24"/>
          <w:szCs w:val="28"/>
        </w:rPr>
      </w:pPr>
      <w:r w:rsidRPr="0019064B">
        <w:rPr>
          <w:rFonts w:ascii="Trebuchet MS" w:hAnsi="Trebuchet MS" w:cs="Times New Roman"/>
          <w:color w:val="61A375"/>
          <w:sz w:val="24"/>
          <w:szCs w:val="28"/>
        </w:rPr>
        <w:t>АКТУАЛЬНЫЕ ПРОБЛЕМЫ ЭКОЛОГИИ И ПРИРОДОПОЛЬЗОВАНИЯ</w:t>
      </w:r>
    </w:p>
    <w:p w:rsidR="00D65AF1" w:rsidRPr="00F1536E" w:rsidRDefault="00D65AF1" w:rsidP="00D65AF1">
      <w:pPr>
        <w:spacing w:after="0" w:line="276" w:lineRule="auto"/>
        <w:ind w:right="567"/>
        <w:jc w:val="center"/>
        <w:rPr>
          <w:rFonts w:ascii="Trebuchet MS" w:hAnsi="Trebuchet MS" w:cs="Times New Roman"/>
          <w:b/>
          <w:color w:val="61A375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A47B75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CB77CF" w:rsidRDefault="00A47B75" w:rsidP="00D65AF1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CB77CF">
              <w:rPr>
                <w:rFonts w:ascii="Trebuchet MS" w:hAnsi="Trebuchet MS" w:cs="Times New Roman"/>
                <w:lang w:val="en-US"/>
              </w:rPr>
              <w:t>Фамил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07794A" w:rsidRDefault="00A47B75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A47B75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CB77CF" w:rsidRDefault="00A47B75" w:rsidP="00D65AF1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CB77CF">
              <w:rPr>
                <w:rFonts w:ascii="Trebuchet MS" w:hAnsi="Trebuchet MS" w:cs="Times New Roman"/>
                <w:lang w:val="en-US"/>
              </w:rPr>
              <w:t>Им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07794A" w:rsidRDefault="00A47B75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A47B75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5F62A3" w:rsidRDefault="00A47B75" w:rsidP="00D65AF1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</w:rPr>
            </w:pPr>
            <w:r w:rsidRPr="006D0EC5">
              <w:rPr>
                <w:rFonts w:ascii="Trebuchet MS" w:hAnsi="Trebuchet MS" w:cs="Times New Roman"/>
                <w:lang w:val="en-US"/>
              </w:rPr>
              <w:t>Отчество</w:t>
            </w:r>
            <w:r w:rsidR="005F62A3" w:rsidRPr="006D0EC5">
              <w:rPr>
                <w:rFonts w:ascii="Trebuchet MS" w:hAnsi="Trebuchet MS" w:cs="Times New Roman"/>
              </w:rPr>
              <w:t xml:space="preserve"> (при наличии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07794A" w:rsidRDefault="00A47B75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A47B75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CB77CF" w:rsidRDefault="00A47B75" w:rsidP="00D65AF1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CB77CF">
              <w:rPr>
                <w:rFonts w:ascii="Trebuchet MS" w:hAnsi="Trebuchet MS" w:cs="Times New Roman"/>
                <w:lang w:val="en-US"/>
              </w:rPr>
              <w:t>Ученая степень, звание, должно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07794A" w:rsidRDefault="00A47B75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A47B75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CB77CF" w:rsidRDefault="00A47B75" w:rsidP="00D65AF1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CB77CF">
              <w:rPr>
                <w:rFonts w:ascii="Trebuchet MS" w:hAnsi="Trebuchet MS" w:cs="Times New Roman"/>
                <w:lang w:val="en-US"/>
              </w:rPr>
              <w:t>Организац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07794A" w:rsidRDefault="00A47B75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A47B75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CB77CF" w:rsidRDefault="00A47B75" w:rsidP="00D65AF1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CB77CF">
              <w:rPr>
                <w:rFonts w:ascii="Trebuchet MS" w:hAnsi="Trebuchet MS" w:cs="Times New Roman"/>
                <w:lang w:val="en-US"/>
              </w:rPr>
              <w:t>Телефон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07794A" w:rsidRDefault="00A47B75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A47B75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CB77CF" w:rsidRDefault="00375DEB" w:rsidP="00D65AF1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E</w:t>
            </w:r>
            <w:r w:rsidR="00A47B75" w:rsidRPr="00CB77CF">
              <w:rPr>
                <w:rFonts w:ascii="Trebuchet MS" w:hAnsi="Trebuchet MS" w:cs="Times New Roman"/>
                <w:lang w:val="en-US"/>
              </w:rPr>
              <w:t xml:space="preserve">-mail </w:t>
            </w:r>
            <w:r w:rsidR="00A47B75" w:rsidRPr="001D6C22">
              <w:rPr>
                <w:rFonts w:ascii="Trebuchet MS" w:hAnsi="Trebuchet MS" w:cs="Times New Roman"/>
                <w:b/>
                <w:lang w:val="en-US"/>
              </w:rPr>
              <w:t>(обязательно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07794A" w:rsidRDefault="00A47B75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A47B75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AF1" w:rsidRDefault="00A47B75" w:rsidP="00D65AF1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right="567" w:firstLine="102"/>
              <w:rPr>
                <w:rFonts w:ascii="Trebuchet MS" w:hAnsi="Trebuchet MS" w:cs="Times New Roman"/>
              </w:rPr>
            </w:pPr>
            <w:r w:rsidRPr="00CB77CF">
              <w:rPr>
                <w:rFonts w:ascii="Trebuchet MS" w:hAnsi="Trebuchet MS" w:cs="Times New Roman"/>
              </w:rPr>
              <w:t>Форма</w:t>
            </w:r>
            <w:r w:rsidR="0019064B">
              <w:rPr>
                <w:rFonts w:ascii="Trebuchet MS" w:hAnsi="Trebuchet MS" w:cs="Times New Roman"/>
              </w:rPr>
              <w:t>т</w:t>
            </w:r>
            <w:r w:rsidRPr="00CB77CF">
              <w:rPr>
                <w:rFonts w:ascii="Trebuchet MS" w:hAnsi="Trebuchet MS" w:cs="Times New Roman"/>
              </w:rPr>
              <w:t xml:space="preserve"> участия в конференции</w:t>
            </w:r>
            <w:r w:rsidR="008E3AED">
              <w:rPr>
                <w:rFonts w:ascii="Trebuchet MS" w:hAnsi="Trebuchet MS" w:cs="Times New Roman"/>
              </w:rPr>
              <w:t xml:space="preserve"> </w:t>
            </w:r>
          </w:p>
          <w:p w:rsidR="008E3AED" w:rsidRPr="00CB77CF" w:rsidRDefault="00A47B75" w:rsidP="0019064B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right="567" w:firstLine="102"/>
              <w:rPr>
                <w:rFonts w:ascii="Trebuchet MS" w:hAnsi="Trebuchet MS" w:cs="Times New Roman"/>
              </w:rPr>
            </w:pPr>
            <w:r w:rsidRPr="00CB77CF">
              <w:rPr>
                <w:rFonts w:ascii="Trebuchet MS" w:hAnsi="Trebuchet MS" w:cs="Times New Roman"/>
              </w:rPr>
              <w:t>(очн</w:t>
            </w:r>
            <w:r w:rsidR="0019064B">
              <w:rPr>
                <w:rFonts w:ascii="Trebuchet MS" w:hAnsi="Trebuchet MS" w:cs="Times New Roman"/>
              </w:rPr>
              <w:t>ый</w:t>
            </w:r>
            <w:r w:rsidRPr="00CB77CF">
              <w:rPr>
                <w:rFonts w:ascii="Trebuchet MS" w:hAnsi="Trebuchet MS" w:cs="Times New Roman"/>
              </w:rPr>
              <w:t xml:space="preserve"> / онлайн)</w:t>
            </w:r>
            <w:r w:rsidR="003712A5" w:rsidRPr="003712A5"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07794A" w:rsidRDefault="00A47B75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19064B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4B" w:rsidRPr="00CB77CF" w:rsidRDefault="0019064B" w:rsidP="0019064B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left="101" w:right="567"/>
              <w:rPr>
                <w:rFonts w:ascii="Trebuchet MS" w:hAnsi="Trebuchet MS" w:cs="Times New Roman"/>
              </w:rPr>
            </w:pPr>
            <w:r w:rsidRPr="003712A5">
              <w:rPr>
                <w:rFonts w:ascii="Trebuchet MS" w:hAnsi="Trebuchet MS" w:cs="Times New Roman"/>
              </w:rPr>
              <w:t>Период пребывания</w:t>
            </w:r>
            <w:r>
              <w:rPr>
                <w:rFonts w:ascii="Trebuchet MS" w:hAnsi="Trebuchet MS" w:cs="Times New Roman"/>
              </w:rPr>
              <w:t xml:space="preserve"> в </w:t>
            </w:r>
            <w:r w:rsidRPr="00CB77CF">
              <w:rPr>
                <w:rFonts w:ascii="Trebuchet MS" w:hAnsi="Trebuchet MS" w:cs="Times New Roman"/>
              </w:rPr>
              <w:t>Петрозаводск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4B" w:rsidRPr="0007794A" w:rsidRDefault="0019064B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A47B75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2A3" w:rsidRPr="0019064B" w:rsidRDefault="0019064B" w:rsidP="00D65AF1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right="567" w:firstLine="102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Я</w:t>
            </w:r>
            <w:r w:rsidRPr="0019064B">
              <w:rPr>
                <w:rFonts w:ascii="Trebuchet MS" w:hAnsi="Trebuchet MS" w:cs="Times New Roman"/>
              </w:rPr>
              <w:t>зык выступл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5" w:rsidRPr="0007794A" w:rsidRDefault="00A47B75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19064B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4B" w:rsidRDefault="0019064B" w:rsidP="00C4079B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right="567" w:firstLine="102"/>
              <w:rPr>
                <w:rFonts w:ascii="Trebuchet MS" w:hAnsi="Trebuchet MS" w:cs="Times New Roman"/>
              </w:rPr>
            </w:pPr>
            <w:r w:rsidRPr="00CB77CF">
              <w:rPr>
                <w:rFonts w:ascii="Trebuchet MS" w:hAnsi="Trebuchet MS" w:cs="Times New Roman"/>
              </w:rPr>
              <w:t>Название доклада с указанием</w:t>
            </w:r>
          </w:p>
          <w:p w:rsidR="0019064B" w:rsidRPr="003712A5" w:rsidRDefault="0019064B" w:rsidP="003712A5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</w:rPr>
              <w:t xml:space="preserve">авторов </w:t>
            </w:r>
            <w:r>
              <w:rPr>
                <w:rFonts w:ascii="Trebuchet MS" w:hAnsi="Trebuchet MS" w:cs="Times New Roman"/>
                <w:b/>
              </w:rPr>
              <w:t>на русском язык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4B" w:rsidRPr="0007794A" w:rsidRDefault="0019064B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  <w:tr w:rsidR="0019064B" w:rsidRPr="0007794A" w:rsidTr="0019064B">
        <w:trPr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4B" w:rsidRDefault="0019064B" w:rsidP="00C4079B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right="567" w:firstLine="102"/>
              <w:rPr>
                <w:rFonts w:ascii="Trebuchet MS" w:hAnsi="Trebuchet MS" w:cs="Times New Roman"/>
              </w:rPr>
            </w:pPr>
            <w:r w:rsidRPr="00CB77CF">
              <w:rPr>
                <w:rFonts w:ascii="Trebuchet MS" w:hAnsi="Trebuchet MS" w:cs="Times New Roman"/>
              </w:rPr>
              <w:t>Название доклада с указанием</w:t>
            </w:r>
          </w:p>
          <w:p w:rsidR="0019064B" w:rsidRPr="003712A5" w:rsidRDefault="0019064B" w:rsidP="003712A5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авторов </w:t>
            </w:r>
            <w:r>
              <w:rPr>
                <w:rFonts w:ascii="Trebuchet MS" w:hAnsi="Trebuchet MS" w:cs="Times New Roman"/>
                <w:b/>
              </w:rPr>
              <w:t>на английском язык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64B" w:rsidRPr="0007794A" w:rsidRDefault="0019064B" w:rsidP="00D65AF1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</w:rPr>
            </w:pPr>
          </w:p>
        </w:tc>
      </w:tr>
    </w:tbl>
    <w:p w:rsidR="00A47B75" w:rsidRDefault="00A47B75" w:rsidP="00C243EE">
      <w:pPr>
        <w:jc w:val="both"/>
        <w:rPr>
          <w:rFonts w:ascii="Trebuchet MS" w:hAnsi="Trebuchet MS"/>
          <w:highlight w:val="yellow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03758A" w:rsidTr="0019064B">
        <w:tc>
          <w:tcPr>
            <w:tcW w:w="5529" w:type="dxa"/>
          </w:tcPr>
          <w:p w:rsidR="0003758A" w:rsidRPr="00A07F2F" w:rsidRDefault="0003758A" w:rsidP="0003758A">
            <w:pPr>
              <w:jc w:val="both"/>
              <w:rPr>
                <w:rFonts w:ascii="Trebuchet MS" w:hAnsi="Trebuchet MS"/>
              </w:rPr>
            </w:pPr>
            <w:r w:rsidRPr="00A07F2F">
              <w:rPr>
                <w:rFonts w:ascii="Trebuchet MS" w:hAnsi="Trebuchet MS"/>
              </w:rPr>
              <w:t>Даю согласие на обработку и использование персональных данных в соответствии с ФЗ №</w:t>
            </w:r>
            <w:r w:rsidR="00100D2A">
              <w:rPr>
                <w:rFonts w:ascii="Trebuchet MS" w:hAnsi="Trebuchet MS"/>
              </w:rPr>
              <w:t xml:space="preserve"> </w:t>
            </w:r>
            <w:bookmarkStart w:id="0" w:name="_GoBack"/>
            <w:bookmarkEnd w:id="0"/>
            <w:r w:rsidRPr="00A07F2F">
              <w:rPr>
                <w:rFonts w:ascii="Trebuchet MS" w:hAnsi="Trebuchet MS"/>
              </w:rPr>
              <w:t>152 "О персональных данных" в указанных целях (регистрация на мероприятие).</w:t>
            </w:r>
          </w:p>
          <w:p w:rsidR="0003758A" w:rsidRDefault="0003758A" w:rsidP="00C243EE">
            <w:pPr>
              <w:jc w:val="both"/>
              <w:rPr>
                <w:rFonts w:ascii="Trebuchet MS" w:hAnsi="Trebuchet MS"/>
                <w:highlight w:val="yellow"/>
              </w:rPr>
            </w:pPr>
          </w:p>
        </w:tc>
        <w:tc>
          <w:tcPr>
            <w:tcW w:w="4536" w:type="dxa"/>
            <w:vAlign w:val="bottom"/>
          </w:tcPr>
          <w:p w:rsidR="0003758A" w:rsidRPr="00A07F2F" w:rsidRDefault="0003758A" w:rsidP="0003758A">
            <w:pPr>
              <w:jc w:val="right"/>
              <w:rPr>
                <w:rFonts w:ascii="Trebuchet MS" w:hAnsi="Trebuchet MS"/>
              </w:rPr>
            </w:pPr>
            <w:r w:rsidRPr="00A07F2F">
              <w:rPr>
                <w:rFonts w:ascii="Trebuchet MS" w:hAnsi="Trebuchet MS"/>
              </w:rPr>
              <w:t>_________________/__________________</w:t>
            </w:r>
          </w:p>
          <w:p w:rsidR="0003758A" w:rsidRPr="00A07F2F" w:rsidRDefault="007A7B44" w:rsidP="0003758A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подпись</w:t>
            </w:r>
            <w:r w:rsidR="0003758A" w:rsidRPr="00A07F2F">
              <w:rPr>
                <w:rFonts w:ascii="Trebuchet MS" w:hAnsi="Trebuchet MS"/>
              </w:rPr>
              <w:tab/>
            </w:r>
            <w:r w:rsidR="0003758A" w:rsidRPr="00A07F2F">
              <w:rPr>
                <w:rFonts w:ascii="Trebuchet MS" w:hAnsi="Trebuchet MS"/>
              </w:rPr>
              <w:tab/>
            </w:r>
            <w:r w:rsidR="0003758A" w:rsidRPr="00A07F2F">
              <w:rPr>
                <w:rFonts w:ascii="Trebuchet MS" w:hAnsi="Trebuchet MS"/>
              </w:rPr>
              <w:tab/>
              <w:t>Расшифровка</w:t>
            </w:r>
          </w:p>
          <w:p w:rsidR="0003758A" w:rsidRDefault="0003758A" w:rsidP="0003758A">
            <w:pPr>
              <w:jc w:val="right"/>
              <w:rPr>
                <w:rFonts w:ascii="Trebuchet MS" w:hAnsi="Trebuchet MS"/>
                <w:highlight w:val="yellow"/>
              </w:rPr>
            </w:pPr>
          </w:p>
        </w:tc>
      </w:tr>
      <w:tr w:rsidR="0003758A" w:rsidTr="0019064B">
        <w:tc>
          <w:tcPr>
            <w:tcW w:w="5529" w:type="dxa"/>
          </w:tcPr>
          <w:p w:rsidR="0003758A" w:rsidRPr="0019064B" w:rsidRDefault="0003758A" w:rsidP="00C243EE">
            <w:pPr>
              <w:jc w:val="both"/>
              <w:rPr>
                <w:rFonts w:ascii="Trebuchet MS" w:hAnsi="Trebuchet MS"/>
              </w:rPr>
            </w:pPr>
            <w:r w:rsidRPr="00A07F2F">
              <w:rPr>
                <w:rFonts w:ascii="Trebuchet MS" w:hAnsi="Trebuchet MS"/>
              </w:rPr>
              <w:t xml:space="preserve">Даю согласие на фото и </w:t>
            </w:r>
            <w:proofErr w:type="gramStart"/>
            <w:r w:rsidRPr="00A07F2F">
              <w:rPr>
                <w:rFonts w:ascii="Trebuchet MS" w:hAnsi="Trebuchet MS"/>
              </w:rPr>
              <w:t>видеосъемку</w:t>
            </w:r>
            <w:proofErr w:type="gramEnd"/>
            <w:r w:rsidRPr="00A07F2F">
              <w:rPr>
                <w:rFonts w:ascii="Trebuchet MS" w:hAnsi="Trebuchet MS"/>
              </w:rPr>
              <w:t xml:space="preserve"> и дальнейшее использование фотографий и видеоматериалов в информационных (не рекламных) целях.</w:t>
            </w:r>
          </w:p>
        </w:tc>
        <w:tc>
          <w:tcPr>
            <w:tcW w:w="4536" w:type="dxa"/>
            <w:vAlign w:val="bottom"/>
          </w:tcPr>
          <w:p w:rsidR="0003758A" w:rsidRPr="00A07F2F" w:rsidRDefault="0003758A" w:rsidP="0003758A">
            <w:pPr>
              <w:jc w:val="right"/>
              <w:rPr>
                <w:rFonts w:ascii="Trebuchet MS" w:hAnsi="Trebuchet MS"/>
              </w:rPr>
            </w:pPr>
            <w:r w:rsidRPr="00A07F2F">
              <w:rPr>
                <w:rFonts w:ascii="Trebuchet MS" w:hAnsi="Trebuchet MS"/>
              </w:rPr>
              <w:t>_________________/__________________</w:t>
            </w:r>
          </w:p>
          <w:p w:rsidR="0003758A" w:rsidRPr="00A07F2F" w:rsidRDefault="007A7B44" w:rsidP="0003758A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подпись</w:t>
            </w:r>
            <w:r w:rsidR="0003758A" w:rsidRPr="00A07F2F">
              <w:rPr>
                <w:rFonts w:ascii="Trebuchet MS" w:hAnsi="Trebuchet MS"/>
              </w:rPr>
              <w:tab/>
            </w:r>
            <w:r w:rsidR="0003758A" w:rsidRPr="00A07F2F">
              <w:rPr>
                <w:rFonts w:ascii="Trebuchet MS" w:hAnsi="Trebuchet MS"/>
              </w:rPr>
              <w:tab/>
            </w:r>
            <w:r w:rsidR="0003758A" w:rsidRPr="00A07F2F">
              <w:rPr>
                <w:rFonts w:ascii="Trebuchet MS" w:hAnsi="Trebuchet MS"/>
              </w:rPr>
              <w:tab/>
              <w:t>Расшифровка</w:t>
            </w:r>
          </w:p>
          <w:p w:rsidR="0003758A" w:rsidRDefault="0003758A" w:rsidP="0003758A">
            <w:pPr>
              <w:jc w:val="right"/>
              <w:rPr>
                <w:rFonts w:ascii="Trebuchet MS" w:hAnsi="Trebuchet MS"/>
                <w:highlight w:val="yellow"/>
              </w:rPr>
            </w:pPr>
          </w:p>
        </w:tc>
      </w:tr>
    </w:tbl>
    <w:p w:rsidR="00D65AF1" w:rsidRPr="00A07F2F" w:rsidRDefault="00D65AF1" w:rsidP="00C243EE">
      <w:pPr>
        <w:jc w:val="both"/>
        <w:rPr>
          <w:rFonts w:ascii="Trebuchet MS" w:hAnsi="Trebuchet MS"/>
        </w:rPr>
        <w:sectPr w:rsidR="00D65AF1" w:rsidRPr="00A07F2F" w:rsidSect="006845DE">
          <w:headerReference w:type="default" r:id="rId9"/>
          <w:type w:val="continuous"/>
          <w:pgSz w:w="11906" w:h="16838"/>
          <w:pgMar w:top="3119" w:right="850" w:bottom="993" w:left="1701" w:header="708" w:footer="708" w:gutter="0"/>
          <w:cols w:space="708"/>
          <w:docGrid w:linePitch="360"/>
        </w:sectPr>
      </w:pPr>
    </w:p>
    <w:p w:rsidR="008B505D" w:rsidRPr="00ED0926" w:rsidRDefault="008B505D" w:rsidP="00C030E6">
      <w:pPr>
        <w:shd w:val="clear" w:color="auto" w:fill="FFFFFF"/>
        <w:tabs>
          <w:tab w:val="left" w:pos="1650"/>
        </w:tabs>
        <w:spacing w:after="0" w:line="240" w:lineRule="auto"/>
        <w:ind w:right="567"/>
        <w:rPr>
          <w:rFonts w:ascii="Trebuchet MS" w:hAnsi="Trebuchet MS"/>
        </w:rPr>
      </w:pPr>
    </w:p>
    <w:sectPr w:rsidR="008B505D" w:rsidRPr="00ED0926" w:rsidSect="00303EBD">
      <w:type w:val="continuous"/>
      <w:pgSz w:w="11906" w:h="16838"/>
      <w:pgMar w:top="311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46" w:rsidRDefault="00825E46" w:rsidP="004414BF">
      <w:pPr>
        <w:spacing w:after="0" w:line="240" w:lineRule="auto"/>
      </w:pPr>
      <w:r>
        <w:separator/>
      </w:r>
    </w:p>
  </w:endnote>
  <w:endnote w:type="continuationSeparator" w:id="0">
    <w:p w:rsidR="00825E46" w:rsidRDefault="00825E46" w:rsidP="004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46" w:rsidRDefault="00825E46" w:rsidP="004414BF">
      <w:pPr>
        <w:spacing w:after="0" w:line="240" w:lineRule="auto"/>
      </w:pPr>
      <w:r>
        <w:separator/>
      </w:r>
    </w:p>
  </w:footnote>
  <w:footnote w:type="continuationSeparator" w:id="0">
    <w:p w:rsidR="00825E46" w:rsidRDefault="00825E46" w:rsidP="0044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A0" w:rsidRDefault="00CD2DB5" w:rsidP="004800A0">
    <w:pPr>
      <w:pStyle w:val="ad"/>
    </w:pPr>
    <w:r w:rsidRPr="000A0697">
      <w:rPr>
        <w:rFonts w:ascii="Trebuchet MS" w:hAnsi="Trebuchet MS"/>
        <w:noProof/>
      </w:rPr>
      <w:drawing>
        <wp:anchor distT="0" distB="0" distL="114300" distR="114300" simplePos="0" relativeHeight="251660288" behindDoc="1" locked="0" layoutInCell="1" allowOverlap="1" wp14:anchorId="36B13E35" wp14:editId="48AC4421">
          <wp:simplePos x="0" y="0"/>
          <wp:positionH relativeFrom="column">
            <wp:posOffset>4053840</wp:posOffset>
          </wp:positionH>
          <wp:positionV relativeFrom="paragraph">
            <wp:posOffset>70475</wp:posOffset>
          </wp:positionV>
          <wp:extent cx="1792605" cy="1306195"/>
          <wp:effectExtent l="0" t="0" r="0" b="825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970">
      <w:rPr>
        <w:rFonts w:ascii="Trebuchet MS" w:hAnsi="Trebuchet MS"/>
        <w:noProof/>
      </w:rPr>
      <w:drawing>
        <wp:anchor distT="0" distB="0" distL="114300" distR="114300" simplePos="0" relativeHeight="251661312" behindDoc="1" locked="0" layoutInCell="1" allowOverlap="1" wp14:anchorId="13BE8DC4" wp14:editId="105161A3">
          <wp:simplePos x="0" y="0"/>
          <wp:positionH relativeFrom="column">
            <wp:posOffset>2277110</wp:posOffset>
          </wp:positionH>
          <wp:positionV relativeFrom="paragraph">
            <wp:posOffset>41275</wp:posOffset>
          </wp:positionV>
          <wp:extent cx="1323340" cy="1323340"/>
          <wp:effectExtent l="0" t="0" r="0" b="0"/>
          <wp:wrapThrough wrapText="bothSides">
            <wp:wrapPolygon edited="0">
              <wp:start x="0" y="0"/>
              <wp:lineTo x="0" y="21144"/>
              <wp:lineTo x="21144" y="21144"/>
              <wp:lineTo x="21144" y="0"/>
              <wp:lineTo x="0" y="0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adrat_tsvetnaya_RZhB_Montazhnaya_oblast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970" w:rsidRPr="000A0697"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D1B5DFE" wp14:editId="3DF1A075">
          <wp:simplePos x="0" y="0"/>
          <wp:positionH relativeFrom="margin">
            <wp:posOffset>-41275</wp:posOffset>
          </wp:positionH>
          <wp:positionV relativeFrom="paragraph">
            <wp:posOffset>264795</wp:posOffset>
          </wp:positionV>
          <wp:extent cx="1823720" cy="1019175"/>
          <wp:effectExtent l="0" t="0" r="0" b="952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14BF" w:rsidRDefault="00735970">
    <w:pPr>
      <w:pStyle w:val="a5"/>
    </w:pPr>
    <w:r>
      <w:rPr>
        <w:noProof/>
        <w:lang w:eastAsia="ru-RU"/>
      </w:rPr>
      <w:drawing>
        <wp:inline distT="0" distB="0" distL="0" distR="0" wp14:anchorId="79A57168" wp14:editId="5AFC98DE">
          <wp:extent cx="5940425" cy="5940425"/>
          <wp:effectExtent l="0" t="0" r="3175" b="317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adrat_tsvetnaya_RZhB_Montazhnaya_oblast_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630">
      <w:rPr>
        <w:noProof/>
        <w:lang w:eastAsia="ru-RU"/>
      </w:rPr>
      <w:drawing>
        <wp:inline distT="0" distB="0" distL="0" distR="0" wp14:anchorId="278160AE" wp14:editId="2966B97F">
          <wp:extent cx="5923915" cy="5923915"/>
          <wp:effectExtent l="0" t="0" r="635" b="635"/>
          <wp:docPr id="1" name="Рисунок 1" descr="kvadrat_tsvetnaya_RZhB_Montazhnaya_obla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adrat_tsvetnaya_RZhB_Montazhnaya_oblast_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92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A8A"/>
    <w:multiLevelType w:val="hybridMultilevel"/>
    <w:tmpl w:val="AC22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856"/>
    <w:multiLevelType w:val="hybridMultilevel"/>
    <w:tmpl w:val="C5943AB0"/>
    <w:lvl w:ilvl="0" w:tplc="E250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614"/>
    <w:multiLevelType w:val="hybridMultilevel"/>
    <w:tmpl w:val="57B2DCEC"/>
    <w:lvl w:ilvl="0" w:tplc="F7901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2B4B"/>
    <w:multiLevelType w:val="hybridMultilevel"/>
    <w:tmpl w:val="BED6BC5A"/>
    <w:lvl w:ilvl="0" w:tplc="6A3E49C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4215"/>
    <w:multiLevelType w:val="hybridMultilevel"/>
    <w:tmpl w:val="83B66244"/>
    <w:lvl w:ilvl="0" w:tplc="A2C0137A">
      <w:numFmt w:val="bullet"/>
      <w:lvlText w:val="•"/>
      <w:lvlJc w:val="left"/>
      <w:pPr>
        <w:ind w:left="731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6CFC3C85"/>
    <w:multiLevelType w:val="hybridMultilevel"/>
    <w:tmpl w:val="A1DE3E7A"/>
    <w:lvl w:ilvl="0" w:tplc="754E9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A0"/>
    <w:rsid w:val="00001CFA"/>
    <w:rsid w:val="00002B7B"/>
    <w:rsid w:val="000144B5"/>
    <w:rsid w:val="00024E7F"/>
    <w:rsid w:val="00027BC3"/>
    <w:rsid w:val="0003077C"/>
    <w:rsid w:val="000352F2"/>
    <w:rsid w:val="0003758A"/>
    <w:rsid w:val="00040C1E"/>
    <w:rsid w:val="000431C0"/>
    <w:rsid w:val="00056098"/>
    <w:rsid w:val="00062600"/>
    <w:rsid w:val="00081C04"/>
    <w:rsid w:val="00082037"/>
    <w:rsid w:val="00082874"/>
    <w:rsid w:val="00083791"/>
    <w:rsid w:val="00091F35"/>
    <w:rsid w:val="0009558A"/>
    <w:rsid w:val="000A0697"/>
    <w:rsid w:val="000A5B7C"/>
    <w:rsid w:val="000B0C5B"/>
    <w:rsid w:val="000B4CFD"/>
    <w:rsid w:val="000B732B"/>
    <w:rsid w:val="000C0D9A"/>
    <w:rsid w:val="000D5066"/>
    <w:rsid w:val="000E36F9"/>
    <w:rsid w:val="000E37C1"/>
    <w:rsid w:val="000F2244"/>
    <w:rsid w:val="000F5995"/>
    <w:rsid w:val="00100D2A"/>
    <w:rsid w:val="001014B3"/>
    <w:rsid w:val="00103DC1"/>
    <w:rsid w:val="00106B35"/>
    <w:rsid w:val="00112046"/>
    <w:rsid w:val="00112BDE"/>
    <w:rsid w:val="001212FB"/>
    <w:rsid w:val="00121A4D"/>
    <w:rsid w:val="00153AD3"/>
    <w:rsid w:val="00162C7F"/>
    <w:rsid w:val="001800BD"/>
    <w:rsid w:val="001838EF"/>
    <w:rsid w:val="00184E49"/>
    <w:rsid w:val="0019064B"/>
    <w:rsid w:val="001A2FF6"/>
    <w:rsid w:val="001A5876"/>
    <w:rsid w:val="001B0202"/>
    <w:rsid w:val="001C4A87"/>
    <w:rsid w:val="001C7DBA"/>
    <w:rsid w:val="001D6C22"/>
    <w:rsid w:val="001E4066"/>
    <w:rsid w:val="001E7A1C"/>
    <w:rsid w:val="002113F3"/>
    <w:rsid w:val="0021642D"/>
    <w:rsid w:val="002249E7"/>
    <w:rsid w:val="00230230"/>
    <w:rsid w:val="00233849"/>
    <w:rsid w:val="00235EE8"/>
    <w:rsid w:val="00236BD5"/>
    <w:rsid w:val="00246178"/>
    <w:rsid w:val="00246399"/>
    <w:rsid w:val="0025058E"/>
    <w:rsid w:val="00264A0C"/>
    <w:rsid w:val="00281B8E"/>
    <w:rsid w:val="00295A7B"/>
    <w:rsid w:val="002D4E99"/>
    <w:rsid w:val="002E10C4"/>
    <w:rsid w:val="002E385E"/>
    <w:rsid w:val="002F01DC"/>
    <w:rsid w:val="002F2F9F"/>
    <w:rsid w:val="00303EBD"/>
    <w:rsid w:val="0032450E"/>
    <w:rsid w:val="0033051F"/>
    <w:rsid w:val="00336AB4"/>
    <w:rsid w:val="003712A5"/>
    <w:rsid w:val="00373A47"/>
    <w:rsid w:val="00375BF0"/>
    <w:rsid w:val="00375DEB"/>
    <w:rsid w:val="003A41EF"/>
    <w:rsid w:val="003B34FF"/>
    <w:rsid w:val="003B52FF"/>
    <w:rsid w:val="003D09DB"/>
    <w:rsid w:val="003D2391"/>
    <w:rsid w:val="003F0C6E"/>
    <w:rsid w:val="003F76E7"/>
    <w:rsid w:val="00400B4F"/>
    <w:rsid w:val="0041076C"/>
    <w:rsid w:val="004175F8"/>
    <w:rsid w:val="00417F76"/>
    <w:rsid w:val="004414BF"/>
    <w:rsid w:val="00462C07"/>
    <w:rsid w:val="00464A53"/>
    <w:rsid w:val="00472A3D"/>
    <w:rsid w:val="004800A0"/>
    <w:rsid w:val="00482FE3"/>
    <w:rsid w:val="004A558F"/>
    <w:rsid w:val="004B2553"/>
    <w:rsid w:val="004D45F3"/>
    <w:rsid w:val="004F0DD7"/>
    <w:rsid w:val="004F36AC"/>
    <w:rsid w:val="005025E7"/>
    <w:rsid w:val="00511BEC"/>
    <w:rsid w:val="00514E15"/>
    <w:rsid w:val="00516086"/>
    <w:rsid w:val="00516139"/>
    <w:rsid w:val="005277DB"/>
    <w:rsid w:val="00527D08"/>
    <w:rsid w:val="00531B67"/>
    <w:rsid w:val="00547B3F"/>
    <w:rsid w:val="00554618"/>
    <w:rsid w:val="00565A8C"/>
    <w:rsid w:val="0057779E"/>
    <w:rsid w:val="00581239"/>
    <w:rsid w:val="0058610B"/>
    <w:rsid w:val="00590546"/>
    <w:rsid w:val="00593A69"/>
    <w:rsid w:val="005C4D05"/>
    <w:rsid w:val="005D1E6E"/>
    <w:rsid w:val="005D3080"/>
    <w:rsid w:val="005D4020"/>
    <w:rsid w:val="005D4038"/>
    <w:rsid w:val="005D46F7"/>
    <w:rsid w:val="005D73A3"/>
    <w:rsid w:val="005E4059"/>
    <w:rsid w:val="005F47EC"/>
    <w:rsid w:val="005F62A3"/>
    <w:rsid w:val="00645FCC"/>
    <w:rsid w:val="00656229"/>
    <w:rsid w:val="00676F4E"/>
    <w:rsid w:val="006823FC"/>
    <w:rsid w:val="006845DE"/>
    <w:rsid w:val="00690FC0"/>
    <w:rsid w:val="00693723"/>
    <w:rsid w:val="006A35D1"/>
    <w:rsid w:val="006A3BF7"/>
    <w:rsid w:val="006A3C07"/>
    <w:rsid w:val="006B1F89"/>
    <w:rsid w:val="006B4D6A"/>
    <w:rsid w:val="006C1E40"/>
    <w:rsid w:val="006C7621"/>
    <w:rsid w:val="006D0EC5"/>
    <w:rsid w:val="006D3A3E"/>
    <w:rsid w:val="006D547A"/>
    <w:rsid w:val="006E2D49"/>
    <w:rsid w:val="006E3C49"/>
    <w:rsid w:val="006F111A"/>
    <w:rsid w:val="006F4721"/>
    <w:rsid w:val="00735970"/>
    <w:rsid w:val="00756857"/>
    <w:rsid w:val="007757D4"/>
    <w:rsid w:val="007A7B44"/>
    <w:rsid w:val="007B7322"/>
    <w:rsid w:val="007D3E54"/>
    <w:rsid w:val="007E4B17"/>
    <w:rsid w:val="00807ABE"/>
    <w:rsid w:val="00815375"/>
    <w:rsid w:val="00825E46"/>
    <w:rsid w:val="008329A2"/>
    <w:rsid w:val="00847F85"/>
    <w:rsid w:val="00855335"/>
    <w:rsid w:val="00866AB5"/>
    <w:rsid w:val="00867DC7"/>
    <w:rsid w:val="00881304"/>
    <w:rsid w:val="0088409A"/>
    <w:rsid w:val="00897459"/>
    <w:rsid w:val="008A2E7E"/>
    <w:rsid w:val="008A6259"/>
    <w:rsid w:val="008B0ED6"/>
    <w:rsid w:val="008B505D"/>
    <w:rsid w:val="008E3AED"/>
    <w:rsid w:val="008E6230"/>
    <w:rsid w:val="00921FBE"/>
    <w:rsid w:val="00923EDD"/>
    <w:rsid w:val="009265C0"/>
    <w:rsid w:val="00936D72"/>
    <w:rsid w:val="00940BAE"/>
    <w:rsid w:val="009524C3"/>
    <w:rsid w:val="00957D55"/>
    <w:rsid w:val="0097219F"/>
    <w:rsid w:val="00987CDB"/>
    <w:rsid w:val="009A6DBA"/>
    <w:rsid w:val="009B170B"/>
    <w:rsid w:val="009B3DE6"/>
    <w:rsid w:val="009C66F0"/>
    <w:rsid w:val="009E2871"/>
    <w:rsid w:val="009F401D"/>
    <w:rsid w:val="009F7339"/>
    <w:rsid w:val="00A07F2F"/>
    <w:rsid w:val="00A23E96"/>
    <w:rsid w:val="00A25B17"/>
    <w:rsid w:val="00A260F8"/>
    <w:rsid w:val="00A30B68"/>
    <w:rsid w:val="00A366FD"/>
    <w:rsid w:val="00A47499"/>
    <w:rsid w:val="00A47B75"/>
    <w:rsid w:val="00A53CEE"/>
    <w:rsid w:val="00A5599E"/>
    <w:rsid w:val="00A86815"/>
    <w:rsid w:val="00A91919"/>
    <w:rsid w:val="00A933DB"/>
    <w:rsid w:val="00A97052"/>
    <w:rsid w:val="00AA148A"/>
    <w:rsid w:val="00AB1140"/>
    <w:rsid w:val="00AB16E6"/>
    <w:rsid w:val="00AB1FBA"/>
    <w:rsid w:val="00AB2200"/>
    <w:rsid w:val="00AC16C9"/>
    <w:rsid w:val="00AF17D1"/>
    <w:rsid w:val="00B13AF4"/>
    <w:rsid w:val="00B15BAE"/>
    <w:rsid w:val="00B27610"/>
    <w:rsid w:val="00B35695"/>
    <w:rsid w:val="00B36433"/>
    <w:rsid w:val="00B37F46"/>
    <w:rsid w:val="00B403A3"/>
    <w:rsid w:val="00B47D02"/>
    <w:rsid w:val="00B60589"/>
    <w:rsid w:val="00B60E98"/>
    <w:rsid w:val="00B73458"/>
    <w:rsid w:val="00B813D9"/>
    <w:rsid w:val="00B81CFF"/>
    <w:rsid w:val="00B924A2"/>
    <w:rsid w:val="00B9764F"/>
    <w:rsid w:val="00BA134D"/>
    <w:rsid w:val="00BA4AB8"/>
    <w:rsid w:val="00BA5BAB"/>
    <w:rsid w:val="00BA6B90"/>
    <w:rsid w:val="00BD2AEA"/>
    <w:rsid w:val="00BE438A"/>
    <w:rsid w:val="00BE6036"/>
    <w:rsid w:val="00BF4EEF"/>
    <w:rsid w:val="00C00DBB"/>
    <w:rsid w:val="00C030E6"/>
    <w:rsid w:val="00C123C9"/>
    <w:rsid w:val="00C243EE"/>
    <w:rsid w:val="00C2603D"/>
    <w:rsid w:val="00C3242B"/>
    <w:rsid w:val="00C33010"/>
    <w:rsid w:val="00C41E7F"/>
    <w:rsid w:val="00C46746"/>
    <w:rsid w:val="00C50620"/>
    <w:rsid w:val="00C531DB"/>
    <w:rsid w:val="00C63671"/>
    <w:rsid w:val="00C72D2F"/>
    <w:rsid w:val="00C77450"/>
    <w:rsid w:val="00C820A9"/>
    <w:rsid w:val="00C84827"/>
    <w:rsid w:val="00CA67A4"/>
    <w:rsid w:val="00CB77CF"/>
    <w:rsid w:val="00CD2741"/>
    <w:rsid w:val="00CD2DB5"/>
    <w:rsid w:val="00D06F66"/>
    <w:rsid w:val="00D10829"/>
    <w:rsid w:val="00D22C97"/>
    <w:rsid w:val="00D42988"/>
    <w:rsid w:val="00D433D7"/>
    <w:rsid w:val="00D43C52"/>
    <w:rsid w:val="00D46418"/>
    <w:rsid w:val="00D51B4A"/>
    <w:rsid w:val="00D5239A"/>
    <w:rsid w:val="00D608BB"/>
    <w:rsid w:val="00D65AF1"/>
    <w:rsid w:val="00D929BB"/>
    <w:rsid w:val="00D976C9"/>
    <w:rsid w:val="00DA5CD7"/>
    <w:rsid w:val="00DB283C"/>
    <w:rsid w:val="00DC5E42"/>
    <w:rsid w:val="00DD2372"/>
    <w:rsid w:val="00DE11F8"/>
    <w:rsid w:val="00DF3D5A"/>
    <w:rsid w:val="00DF7762"/>
    <w:rsid w:val="00E00552"/>
    <w:rsid w:val="00E03864"/>
    <w:rsid w:val="00E07541"/>
    <w:rsid w:val="00E12D9E"/>
    <w:rsid w:val="00E3159B"/>
    <w:rsid w:val="00E46433"/>
    <w:rsid w:val="00E51EA0"/>
    <w:rsid w:val="00E916EE"/>
    <w:rsid w:val="00EA0D12"/>
    <w:rsid w:val="00EC303A"/>
    <w:rsid w:val="00ED0926"/>
    <w:rsid w:val="00EF79B5"/>
    <w:rsid w:val="00F103D6"/>
    <w:rsid w:val="00F1162F"/>
    <w:rsid w:val="00F13B2F"/>
    <w:rsid w:val="00F146AC"/>
    <w:rsid w:val="00F1536E"/>
    <w:rsid w:val="00F32305"/>
    <w:rsid w:val="00F37DC1"/>
    <w:rsid w:val="00F4038A"/>
    <w:rsid w:val="00F67408"/>
    <w:rsid w:val="00F72F43"/>
    <w:rsid w:val="00F73E8D"/>
    <w:rsid w:val="00F77630"/>
    <w:rsid w:val="00F8451C"/>
    <w:rsid w:val="00FB3AD7"/>
    <w:rsid w:val="00FD0D0B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7B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7BC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33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4BF"/>
  </w:style>
  <w:style w:type="paragraph" w:styleId="a7">
    <w:name w:val="footer"/>
    <w:basedOn w:val="a"/>
    <w:link w:val="a8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4BF"/>
  </w:style>
  <w:style w:type="character" w:styleId="a9">
    <w:name w:val="FollowedHyperlink"/>
    <w:basedOn w:val="a0"/>
    <w:uiPriority w:val="99"/>
    <w:semiHidden/>
    <w:unhideWhenUsed/>
    <w:rsid w:val="00B403A3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450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924A2"/>
    <w:pPr>
      <w:spacing w:after="200" w:line="276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329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329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329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7B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7BC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33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4BF"/>
  </w:style>
  <w:style w:type="paragraph" w:styleId="a7">
    <w:name w:val="footer"/>
    <w:basedOn w:val="a"/>
    <w:link w:val="a8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4BF"/>
  </w:style>
  <w:style w:type="character" w:styleId="a9">
    <w:name w:val="FollowedHyperlink"/>
    <w:basedOn w:val="a0"/>
    <w:uiPriority w:val="99"/>
    <w:semiHidden/>
    <w:unhideWhenUsed/>
    <w:rsid w:val="00B403A3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450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924A2"/>
    <w:pPr>
      <w:spacing w:after="200" w:line="276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329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329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32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23A8-D7FE-431F-8428-B2C33E08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кова Варвара Александровна</cp:lastModifiedBy>
  <cp:revision>7</cp:revision>
  <cp:lastPrinted>2026-06-03T07:02:00Z</cp:lastPrinted>
  <dcterms:created xsi:type="dcterms:W3CDTF">2026-06-03T08:29:00Z</dcterms:created>
  <dcterms:modified xsi:type="dcterms:W3CDTF">2026-06-04T07:29:00Z</dcterms:modified>
</cp:coreProperties>
</file>